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390ED6">
        <w:rPr>
          <w:rFonts w:asciiTheme="minorEastAsia" w:hAnsiTheme="minorEastAsia" w:hint="eastAsia"/>
          <w:sz w:val="22"/>
        </w:rPr>
        <w:t>7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04077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82"/>
        <w:gridCol w:w="3458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277562">
        <w:trPr>
          <w:trHeight w:val="602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68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16184A" w:rsidRDefault="0016184A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A51B0C" w:rsidP="00FF756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0ED6">
        <w:rPr>
          <w:rFonts w:hint="eastAsia"/>
          <w:sz w:val="24"/>
        </w:rPr>
        <w:t>「</w:t>
      </w:r>
      <w:r w:rsidR="00530A28">
        <w:rPr>
          <w:rFonts w:asciiTheme="minorEastAsia" w:hAnsiTheme="minorEastAsia" w:hint="eastAsia"/>
          <w:sz w:val="24"/>
        </w:rPr>
        <w:t>学校ICT支援員配置業務委託プロポーザル募集要領</w:t>
      </w:r>
      <w:r w:rsidR="00390ED6">
        <w:rPr>
          <w:rFonts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:rsidR="00FF7568" w:rsidRPr="00390ED6" w:rsidRDefault="00FF7568" w:rsidP="00FF7568">
      <w:pPr>
        <w:rPr>
          <w:sz w:val="24"/>
        </w:rPr>
      </w:pPr>
    </w:p>
    <w:p w:rsidR="00FF7568" w:rsidRDefault="00FF7568" w:rsidP="00FF7568">
      <w:pPr>
        <w:rPr>
          <w:sz w:val="24"/>
        </w:rPr>
      </w:pPr>
    </w:p>
    <w:p w:rsidR="00FF7568" w:rsidRDefault="00FF7568" w:rsidP="00FF7568">
      <w:pPr>
        <w:rPr>
          <w:sz w:val="24"/>
        </w:rPr>
      </w:pPr>
      <w:bookmarkStart w:id="0" w:name="_GoBack"/>
      <w:bookmarkEnd w:id="0"/>
    </w:p>
    <w:p w:rsidR="004A1983" w:rsidRDefault="00390ED6" w:rsidP="00FF7568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件</w:t>
      </w:r>
      <w:r w:rsidR="00FF7568" w:rsidRPr="00FF7568">
        <w:rPr>
          <w:rFonts w:hint="eastAsia"/>
          <w:sz w:val="28"/>
          <w:u w:val="single"/>
        </w:rPr>
        <w:t>名：</w:t>
      </w:r>
      <w:r w:rsidR="00530A28" w:rsidRPr="00530A28">
        <w:rPr>
          <w:rFonts w:asciiTheme="minorEastAsia" w:hAnsiTheme="minorEastAsia" w:hint="eastAsia"/>
          <w:sz w:val="28"/>
          <w:szCs w:val="28"/>
          <w:u w:val="single"/>
        </w:rPr>
        <w:t>学校ICT支援員配置業務委託</w:t>
      </w:r>
    </w:p>
    <w:p w:rsidR="00975529" w:rsidRPr="00FF75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:rsidTr="00390ED6">
        <w:trPr>
          <w:trHeight w:val="472"/>
        </w:trPr>
        <w:tc>
          <w:tcPr>
            <w:tcW w:w="706" w:type="dxa"/>
            <w:vAlign w:val="center"/>
          </w:tcPr>
          <w:p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:rsidTr="00390ED6">
        <w:trPr>
          <w:trHeight w:val="848"/>
        </w:trPr>
        <w:tc>
          <w:tcPr>
            <w:tcW w:w="706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:rsidR="00390ED6" w:rsidRDefault="00390ED6">
            <w:pPr>
              <w:rPr>
                <w:sz w:val="24"/>
              </w:rPr>
            </w:pPr>
          </w:p>
        </w:tc>
      </w:tr>
    </w:tbl>
    <w:p w:rsidR="00F9205A" w:rsidRDefault="00F9205A">
      <w:pPr>
        <w:rPr>
          <w:sz w:val="24"/>
        </w:rPr>
      </w:pP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:rsidR="00F60CE3" w:rsidRPr="00FF7568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sectPr w:rsidR="00F60CE3" w:rsidRPr="00FF75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DE" w:rsidRDefault="00B935DE" w:rsidP="0087454D">
      <w:r>
        <w:separator/>
      </w:r>
    </w:p>
  </w:endnote>
  <w:endnote w:type="continuationSeparator" w:id="0">
    <w:p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DE" w:rsidRDefault="00B935DE" w:rsidP="0087454D">
      <w:r>
        <w:separator/>
      </w:r>
    </w:p>
  </w:footnote>
  <w:footnote w:type="continuationSeparator" w:id="0">
    <w:p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B"/>
    <w:rsid w:val="0009797C"/>
    <w:rsid w:val="0011373C"/>
    <w:rsid w:val="00130628"/>
    <w:rsid w:val="0016184A"/>
    <w:rsid w:val="001C6EF4"/>
    <w:rsid w:val="00277562"/>
    <w:rsid w:val="00320D87"/>
    <w:rsid w:val="00390ED6"/>
    <w:rsid w:val="003A7596"/>
    <w:rsid w:val="004006F2"/>
    <w:rsid w:val="004A1983"/>
    <w:rsid w:val="004F230B"/>
    <w:rsid w:val="00530A28"/>
    <w:rsid w:val="005D08D4"/>
    <w:rsid w:val="006D0BF2"/>
    <w:rsid w:val="00704077"/>
    <w:rsid w:val="007061B7"/>
    <w:rsid w:val="007221EA"/>
    <w:rsid w:val="00735029"/>
    <w:rsid w:val="0077417A"/>
    <w:rsid w:val="00827710"/>
    <w:rsid w:val="00833B00"/>
    <w:rsid w:val="0087454D"/>
    <w:rsid w:val="00883004"/>
    <w:rsid w:val="0090510B"/>
    <w:rsid w:val="00951D9F"/>
    <w:rsid w:val="00975529"/>
    <w:rsid w:val="009B36ED"/>
    <w:rsid w:val="00A06144"/>
    <w:rsid w:val="00A31149"/>
    <w:rsid w:val="00A47AD4"/>
    <w:rsid w:val="00A51B0C"/>
    <w:rsid w:val="00AD1374"/>
    <w:rsid w:val="00B935DE"/>
    <w:rsid w:val="00BD3D68"/>
    <w:rsid w:val="00C1111C"/>
    <w:rsid w:val="00DC4F69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CCB1-4B26-4DF4-8F98-9447E9E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912</cp:lastModifiedBy>
  <cp:revision>3</cp:revision>
  <cp:lastPrinted>2020-02-04T04:42:00Z</cp:lastPrinted>
  <dcterms:created xsi:type="dcterms:W3CDTF">2022-07-29T01:12:00Z</dcterms:created>
  <dcterms:modified xsi:type="dcterms:W3CDTF">2022-08-01T06:32:00Z</dcterms:modified>
</cp:coreProperties>
</file>